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67" w:rsidRPr="00E25BD7" w:rsidRDefault="00324367" w:rsidP="00324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BD7">
        <w:rPr>
          <w:rFonts w:ascii="Times New Roman" w:hAnsi="Times New Roman" w:cs="Times New Roman"/>
          <w:b/>
          <w:sz w:val="32"/>
          <w:szCs w:val="32"/>
        </w:rPr>
        <w:t xml:space="preserve">Завдання </w:t>
      </w:r>
      <w:r>
        <w:rPr>
          <w:rFonts w:ascii="Times New Roman" w:hAnsi="Times New Roman" w:cs="Times New Roman"/>
          <w:b/>
          <w:sz w:val="32"/>
          <w:szCs w:val="32"/>
        </w:rPr>
        <w:t>І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етапу</w:t>
      </w:r>
      <w:r w:rsidR="00097C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5BD7">
        <w:rPr>
          <w:rFonts w:ascii="Times New Roman" w:hAnsi="Times New Roman" w:cs="Times New Roman"/>
          <w:b/>
          <w:sz w:val="32"/>
          <w:szCs w:val="32"/>
        </w:rPr>
        <w:t>Х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075962">
        <w:rPr>
          <w:rFonts w:ascii="Times New Roman" w:hAnsi="Times New Roman" w:cs="Times New Roman"/>
          <w:b/>
          <w:sz w:val="32"/>
          <w:szCs w:val="32"/>
        </w:rPr>
        <w:t>І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Міжнародного конкурсу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25BD7">
        <w:rPr>
          <w:rFonts w:ascii="Times New Roman" w:hAnsi="Times New Roman" w:cs="Times New Roman"/>
          <w:b/>
          <w:sz w:val="32"/>
          <w:szCs w:val="32"/>
        </w:rPr>
        <w:t>з української мови імені Петра Яцика</w:t>
      </w:r>
    </w:p>
    <w:p w:rsidR="00324367" w:rsidRDefault="00324367" w:rsidP="00324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962" w:rsidRDefault="00075962" w:rsidP="006C23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можна виконувати у довільному порядку, зберігаючи їхню нумерацію</w:t>
      </w:r>
      <w:r w:rsidR="006C23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5962" w:rsidRPr="00E25BD7" w:rsidRDefault="00075962" w:rsidP="00324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4367" w:rsidRPr="00E25BD7" w:rsidRDefault="00324367" w:rsidP="003243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E25BD7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C57E96" w:rsidRPr="00223FEA" w:rsidRDefault="00C57E96" w:rsidP="00223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</w:p>
    <w:p w:rsidR="00223FEA" w:rsidRPr="00223FEA" w:rsidRDefault="00517771" w:rsidP="00223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  <w:r w:rsidRPr="00223FEA">
        <w:rPr>
          <w:rFonts w:ascii="Times New Roman" w:hAnsi="Times New Roman" w:cs="Times New Roman"/>
          <w:b/>
          <w:iCs/>
          <w:color w:val="161616"/>
          <w:sz w:val="28"/>
          <w:szCs w:val="28"/>
        </w:rPr>
        <w:t xml:space="preserve">1. </w:t>
      </w:r>
      <w:r w:rsidR="00223FEA" w:rsidRPr="00223FEA">
        <w:rPr>
          <w:rFonts w:ascii="Times New Roman" w:hAnsi="Times New Roman" w:cs="Times New Roman"/>
          <w:b/>
          <w:iCs/>
          <w:color w:val="161616"/>
          <w:sz w:val="28"/>
          <w:szCs w:val="28"/>
        </w:rPr>
        <w:t xml:space="preserve">Доберіть українські відповідники до запозичених слів: куліси; плеєр; прайс-лист; пресинг; фотографія; презентація, менеджер; спікер. Запишіть слова парами. </w:t>
      </w:r>
    </w:p>
    <w:p w:rsidR="006C136C" w:rsidRPr="00223FEA" w:rsidRDefault="00540C4C" w:rsidP="00223FEA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  <w:r w:rsidRPr="00223FEA">
        <w:rPr>
          <w:rFonts w:ascii="Times New Roman" w:hAnsi="Times New Roman" w:cs="Times New Roman"/>
          <w:b/>
          <w:iCs/>
          <w:color w:val="161616"/>
          <w:sz w:val="28"/>
          <w:szCs w:val="28"/>
        </w:rPr>
        <w:t xml:space="preserve">4 бали </w:t>
      </w:r>
    </w:p>
    <w:p w:rsidR="00B3355E" w:rsidRPr="00540C4C" w:rsidRDefault="00B3355E" w:rsidP="00B3355E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17771" w:rsidRPr="00F2015E" w:rsidRDefault="00540C4C" w:rsidP="00B15BAD">
      <w:pPr>
        <w:adjustRightInd w:val="0"/>
        <w:jc w:val="both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F2015E">
        <w:rPr>
          <w:rFonts w:ascii="Times New Roman" w:hAnsi="Times New Roman" w:cs="Times New Roman"/>
          <w:b/>
          <w:iCs/>
          <w:color w:val="161616"/>
          <w:sz w:val="28"/>
          <w:szCs w:val="28"/>
        </w:rPr>
        <w:t xml:space="preserve">. </w:t>
      </w:r>
      <w:r w:rsidR="00F2015E" w:rsidRPr="00F2015E">
        <w:rPr>
          <w:rFonts w:ascii="Times New Roman" w:hAnsi="Times New Roman" w:cs="Times New Roman"/>
          <w:b/>
          <w:iCs/>
          <w:color w:val="161616"/>
          <w:sz w:val="28"/>
          <w:szCs w:val="28"/>
        </w:rPr>
        <w:t xml:space="preserve">Поясніть різницю в значенні та написанні пар слів: ластовеня – ластовиння; пригірклий – прегіркий, горличка – горлечко; пристарілий – престарий. </w:t>
      </w:r>
    </w:p>
    <w:p w:rsidR="00517771" w:rsidRDefault="00517771" w:rsidP="00873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>
        <w:rPr>
          <w:b/>
          <w:i/>
          <w:noProof/>
          <w:color w:val="161616"/>
          <w:sz w:val="26"/>
          <w:szCs w:val="26"/>
        </w:rPr>
        <w:tab/>
      </w:r>
      <w:r w:rsidRPr="00C00714">
        <w:rPr>
          <w:rFonts w:ascii="Times New Roman" w:hAnsi="Times New Roman" w:cs="Times New Roman"/>
          <w:b/>
          <w:iCs/>
          <w:color w:val="161616"/>
          <w:sz w:val="28"/>
          <w:szCs w:val="28"/>
        </w:rPr>
        <w:t>4 бали</w:t>
      </w:r>
    </w:p>
    <w:p w:rsidR="00A012E7" w:rsidRDefault="00A012E7" w:rsidP="00873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161616"/>
          <w:sz w:val="28"/>
          <w:szCs w:val="28"/>
        </w:rPr>
      </w:pPr>
    </w:p>
    <w:p w:rsidR="005E2888" w:rsidRPr="005730D1" w:rsidRDefault="00540C4C" w:rsidP="005E2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161616"/>
          <w:sz w:val="28"/>
          <w:szCs w:val="28"/>
        </w:rPr>
        <w:t>3</w:t>
      </w:r>
      <w:r w:rsidR="00C007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2888" w:rsidRPr="005730D1">
        <w:rPr>
          <w:rFonts w:ascii="Times New Roman" w:hAnsi="Times New Roman" w:cs="Times New Roman"/>
          <w:b/>
          <w:sz w:val="28"/>
          <w:szCs w:val="28"/>
        </w:rPr>
        <w:t xml:space="preserve">Змініть у кожному реченні одне слово (додайте, заберіть), щоб це вплинуло на </w:t>
      </w:r>
      <w:r w:rsidR="000073D3">
        <w:rPr>
          <w:rFonts w:ascii="Times New Roman" w:hAnsi="Times New Roman" w:cs="Times New Roman"/>
          <w:b/>
          <w:sz w:val="28"/>
          <w:szCs w:val="28"/>
        </w:rPr>
        <w:t xml:space="preserve">зміну </w:t>
      </w:r>
      <w:r w:rsidR="005E2888" w:rsidRPr="005730D1">
        <w:rPr>
          <w:rFonts w:ascii="Times New Roman" w:hAnsi="Times New Roman" w:cs="Times New Roman"/>
          <w:b/>
          <w:sz w:val="28"/>
          <w:szCs w:val="28"/>
        </w:rPr>
        <w:t>написання виділених слів.</w:t>
      </w:r>
      <w:r w:rsidR="005E2888">
        <w:rPr>
          <w:rFonts w:ascii="Times New Roman" w:hAnsi="Times New Roman" w:cs="Times New Roman"/>
          <w:b/>
          <w:sz w:val="28"/>
          <w:szCs w:val="28"/>
        </w:rPr>
        <w:t xml:space="preserve"> Запишіть речення зі змінами. </w:t>
      </w:r>
    </w:p>
    <w:p w:rsidR="005E2888" w:rsidRDefault="005E2888" w:rsidP="005E2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888" w:rsidRDefault="005E2888" w:rsidP="005E28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0D1">
        <w:rPr>
          <w:rFonts w:ascii="Times New Roman" w:hAnsi="Times New Roman" w:cs="Times New Roman"/>
          <w:bCs/>
          <w:sz w:val="28"/>
          <w:szCs w:val="28"/>
        </w:rPr>
        <w:t xml:space="preserve">Останні новини публікують у мережі </w:t>
      </w:r>
      <w:r w:rsidRPr="003469BA">
        <w:rPr>
          <w:rFonts w:ascii="Times New Roman" w:hAnsi="Times New Roman" w:cs="Times New Roman"/>
          <w:b/>
          <w:sz w:val="28"/>
          <w:szCs w:val="28"/>
        </w:rPr>
        <w:t>«Фейсбук»</w:t>
      </w:r>
      <w:r w:rsidRPr="005730D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888" w:rsidRDefault="005E2888" w:rsidP="005E28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іля магазину стояла машина </w:t>
      </w:r>
      <w:r w:rsidRPr="003469BA">
        <w:rPr>
          <w:rFonts w:ascii="Times New Roman" w:hAnsi="Times New Roman" w:cs="Times New Roman"/>
          <w:b/>
          <w:sz w:val="28"/>
          <w:szCs w:val="28"/>
        </w:rPr>
        <w:t>«Вольво».</w:t>
      </w:r>
    </w:p>
    <w:p w:rsidR="005E2888" w:rsidRDefault="005E2888" w:rsidP="005E28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рналістка завжди зранку читає </w:t>
      </w:r>
      <w:r w:rsidRPr="003469BA">
        <w:rPr>
          <w:rFonts w:ascii="Times New Roman" w:hAnsi="Times New Roman" w:cs="Times New Roman"/>
          <w:b/>
          <w:sz w:val="28"/>
          <w:szCs w:val="28"/>
        </w:rPr>
        <w:t>твітт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E2888" w:rsidRDefault="005E2888" w:rsidP="005E28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енький </w:t>
      </w:r>
      <w:r w:rsidRPr="003469BA">
        <w:rPr>
          <w:rFonts w:ascii="Times New Roman" w:hAnsi="Times New Roman" w:cs="Times New Roman"/>
          <w:b/>
          <w:sz w:val="28"/>
          <w:szCs w:val="28"/>
        </w:rPr>
        <w:t>«фольксваге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кає на свого власника. </w:t>
      </w:r>
    </w:p>
    <w:p w:rsidR="005E2888" w:rsidRPr="00470670" w:rsidRDefault="005E2888" w:rsidP="005E2888">
      <w:pPr>
        <w:pStyle w:val="ListParagraph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70">
        <w:rPr>
          <w:rFonts w:ascii="Times New Roman" w:hAnsi="Times New Roman" w:cs="Times New Roman"/>
          <w:b/>
          <w:sz w:val="28"/>
          <w:szCs w:val="28"/>
        </w:rPr>
        <w:t xml:space="preserve">4 бали </w:t>
      </w:r>
    </w:p>
    <w:p w:rsidR="00726AC1" w:rsidRPr="00726AC1" w:rsidRDefault="00B15BAD" w:rsidP="00726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616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6AC1" w:rsidRPr="00A748D9">
        <w:rPr>
          <w:rFonts w:ascii="Times New Roman" w:hAnsi="Times New Roman" w:cs="Times New Roman"/>
          <w:b/>
          <w:color w:val="161616"/>
          <w:sz w:val="28"/>
          <w:szCs w:val="28"/>
        </w:rPr>
        <w:t>. Відредагуйте</w:t>
      </w:r>
      <w:r w:rsidR="00726AC1" w:rsidRPr="00726AC1">
        <w:rPr>
          <w:rFonts w:ascii="Times New Roman" w:hAnsi="Times New Roman" w:cs="Times New Roman"/>
          <w:b/>
          <w:color w:val="161616"/>
          <w:sz w:val="28"/>
          <w:szCs w:val="28"/>
        </w:rPr>
        <w:t xml:space="preserve"> та запишіть речення. </w:t>
      </w:r>
    </w:p>
    <w:p w:rsidR="00726AC1" w:rsidRPr="00726AC1" w:rsidRDefault="00726AC1" w:rsidP="0072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61616"/>
          <w:sz w:val="28"/>
          <w:szCs w:val="28"/>
        </w:rPr>
      </w:pPr>
      <w:r w:rsidRPr="00726AC1">
        <w:rPr>
          <w:rFonts w:ascii="Times New Roman" w:hAnsi="Times New Roman" w:cs="Times New Roman"/>
          <w:bCs/>
          <w:color w:val="161616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161616"/>
          <w:sz w:val="28"/>
          <w:szCs w:val="28"/>
        </w:rPr>
        <w:t>1</w:t>
      </w:r>
      <w:r w:rsidRPr="00726AC1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. Музей закривають у шість годин вечора. </w:t>
      </w:r>
      <w:r>
        <w:rPr>
          <w:rFonts w:ascii="Times New Roman" w:hAnsi="Times New Roman" w:cs="Times New Roman"/>
          <w:bCs/>
          <w:color w:val="161616"/>
          <w:sz w:val="28"/>
          <w:szCs w:val="28"/>
        </w:rPr>
        <w:t>2</w:t>
      </w:r>
      <w:r w:rsidRPr="00726AC1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. У суботу ми не поїхали на екскурсію завдяки тому, що заболів наш керівник. </w:t>
      </w:r>
      <w:r>
        <w:rPr>
          <w:rFonts w:ascii="Times New Roman" w:hAnsi="Times New Roman" w:cs="Times New Roman"/>
          <w:bCs/>
          <w:color w:val="161616"/>
          <w:sz w:val="28"/>
          <w:szCs w:val="28"/>
        </w:rPr>
        <w:t>3</w:t>
      </w:r>
      <w:r w:rsidRPr="00726AC1">
        <w:rPr>
          <w:rFonts w:ascii="Times New Roman" w:hAnsi="Times New Roman" w:cs="Times New Roman"/>
          <w:bCs/>
          <w:color w:val="161616"/>
          <w:sz w:val="28"/>
          <w:szCs w:val="28"/>
        </w:rPr>
        <w:t xml:space="preserve">. Почтальйон приніс лист не по адресу. </w:t>
      </w:r>
      <w:r>
        <w:rPr>
          <w:rFonts w:ascii="Times New Roman" w:hAnsi="Times New Roman" w:cs="Times New Roman"/>
          <w:bCs/>
          <w:color w:val="161616"/>
          <w:sz w:val="28"/>
          <w:szCs w:val="28"/>
        </w:rPr>
        <w:t>4</w:t>
      </w:r>
      <w:r w:rsidRPr="00726AC1">
        <w:rPr>
          <w:rFonts w:ascii="Times New Roman" w:hAnsi="Times New Roman" w:cs="Times New Roman"/>
          <w:bCs/>
          <w:color w:val="161616"/>
          <w:sz w:val="28"/>
          <w:szCs w:val="28"/>
        </w:rPr>
        <w:t>. Двадцять чотири співака приймали участь у першому турі конкурса.</w:t>
      </w:r>
    </w:p>
    <w:p w:rsidR="00726AC1" w:rsidRPr="00726AC1" w:rsidRDefault="00726AC1" w:rsidP="00726AC1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b/>
          <w:sz w:val="28"/>
          <w:szCs w:val="28"/>
        </w:rPr>
      </w:pPr>
      <w:r w:rsidRPr="00726AC1">
        <w:rPr>
          <w:rFonts w:ascii="Times New Roman" w:hAnsi="Times New Roman" w:cs="Times New Roman"/>
          <w:b/>
          <w:sz w:val="28"/>
          <w:szCs w:val="28"/>
        </w:rPr>
        <w:t>4 бали</w:t>
      </w:r>
    </w:p>
    <w:p w:rsidR="00540C4C" w:rsidRPr="00540C4C" w:rsidRDefault="00540C4C" w:rsidP="00540C4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7210D" w:rsidRPr="00223FEA" w:rsidRDefault="00223FEA" w:rsidP="00223FEA">
      <w:pPr>
        <w:pStyle w:val="ListParagraph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EA">
        <w:rPr>
          <w:rFonts w:ascii="Times New Roman" w:hAnsi="Times New Roman" w:cs="Times New Roman"/>
          <w:b/>
          <w:sz w:val="28"/>
          <w:szCs w:val="28"/>
        </w:rPr>
        <w:t xml:space="preserve">У формі твору-роздуму розкрийте зміст вислову «Багато говорити і багато сказати не є тим самим» (Софокл). На підтвердження своєї думки наведіть по 2 приклади із життя та з літератури або </w:t>
      </w:r>
      <w:r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223FEA">
        <w:rPr>
          <w:rFonts w:ascii="Times New Roman" w:hAnsi="Times New Roman" w:cs="Times New Roman"/>
          <w:b/>
          <w:sz w:val="28"/>
          <w:szCs w:val="28"/>
        </w:rPr>
        <w:t xml:space="preserve">іншого </w:t>
      </w:r>
      <w:r>
        <w:rPr>
          <w:rFonts w:ascii="Times New Roman" w:hAnsi="Times New Roman" w:cs="Times New Roman"/>
          <w:b/>
          <w:sz w:val="28"/>
          <w:szCs w:val="28"/>
        </w:rPr>
        <w:t>твор</w:t>
      </w:r>
      <w:r w:rsidRPr="00223FEA">
        <w:rPr>
          <w:rFonts w:ascii="Times New Roman" w:hAnsi="Times New Roman" w:cs="Times New Roman"/>
          <w:b/>
          <w:sz w:val="28"/>
          <w:szCs w:val="28"/>
        </w:rPr>
        <w:t xml:space="preserve">у мистецтва. </w:t>
      </w:r>
      <w:r>
        <w:rPr>
          <w:rFonts w:ascii="Times New Roman" w:hAnsi="Times New Roman" w:cs="Times New Roman"/>
          <w:b/>
          <w:sz w:val="28"/>
          <w:szCs w:val="28"/>
        </w:rPr>
        <w:t xml:space="preserve">Обсяг тексту: 1,5 </w:t>
      </w:r>
      <w:r w:rsidRPr="00514243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 сторінки.</w:t>
      </w:r>
    </w:p>
    <w:p w:rsidR="00514243" w:rsidRPr="00514243" w:rsidRDefault="00A7210D" w:rsidP="00514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514243">
        <w:rPr>
          <w:rFonts w:ascii="Times New Roman" w:hAnsi="Times New Roman" w:cs="Times New Roman"/>
          <w:b/>
          <w:sz w:val="28"/>
          <w:szCs w:val="28"/>
        </w:rPr>
        <w:tab/>
        <w:t>24 бали</w:t>
      </w:r>
    </w:p>
    <w:p w:rsidR="001B19E2" w:rsidRPr="00514243" w:rsidRDefault="001B19E2" w:rsidP="00514243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43">
        <w:rPr>
          <w:rFonts w:ascii="Times New Roman" w:hAnsi="Times New Roman" w:cs="Times New Roman"/>
          <w:b/>
          <w:sz w:val="28"/>
          <w:szCs w:val="28"/>
        </w:rPr>
        <w:t>Загальна кількість</w:t>
      </w:r>
      <w:r w:rsidR="00514243" w:rsidRPr="00514243">
        <w:rPr>
          <w:rFonts w:ascii="Times New Roman" w:hAnsi="Times New Roman" w:cs="Times New Roman"/>
          <w:b/>
          <w:sz w:val="28"/>
          <w:szCs w:val="28"/>
        </w:rPr>
        <w:t xml:space="preserve"> балів</w:t>
      </w:r>
      <w:r w:rsidRPr="005142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3FEA">
        <w:rPr>
          <w:rFonts w:ascii="Times New Roman" w:hAnsi="Times New Roman" w:cs="Times New Roman"/>
          <w:b/>
          <w:sz w:val="28"/>
          <w:szCs w:val="28"/>
        </w:rPr>
        <w:t>4</w:t>
      </w:r>
      <w:r w:rsidR="00514243" w:rsidRPr="00514243">
        <w:rPr>
          <w:rFonts w:ascii="Times New Roman" w:hAnsi="Times New Roman" w:cs="Times New Roman"/>
          <w:b/>
          <w:sz w:val="28"/>
          <w:szCs w:val="28"/>
        </w:rPr>
        <w:t>0</w:t>
      </w:r>
      <w:r w:rsidR="00852BD9" w:rsidRPr="00514243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514243" w:rsidRPr="00514243">
        <w:rPr>
          <w:rFonts w:ascii="Times New Roman" w:hAnsi="Times New Roman" w:cs="Times New Roman"/>
          <w:b/>
          <w:sz w:val="28"/>
          <w:szCs w:val="28"/>
        </w:rPr>
        <w:t>.</w:t>
      </w:r>
    </w:p>
    <w:p w:rsidR="001B19E2" w:rsidRPr="00036C07" w:rsidRDefault="001B19E2" w:rsidP="001B19E2"/>
    <w:p w:rsidR="00483FCC" w:rsidRPr="00517771" w:rsidRDefault="00483FCC" w:rsidP="005177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3FCC" w:rsidRPr="00517771" w:rsidSect="006C23B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D64"/>
    <w:multiLevelType w:val="hybridMultilevel"/>
    <w:tmpl w:val="E4F8C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D1CC1"/>
    <w:rsid w:val="00003605"/>
    <w:rsid w:val="000073D3"/>
    <w:rsid w:val="00027E88"/>
    <w:rsid w:val="00075962"/>
    <w:rsid w:val="00097C1F"/>
    <w:rsid w:val="000F0FE6"/>
    <w:rsid w:val="00152C8C"/>
    <w:rsid w:val="001B09CF"/>
    <w:rsid w:val="001B19E2"/>
    <w:rsid w:val="001D0F89"/>
    <w:rsid w:val="00223FEA"/>
    <w:rsid w:val="0027529A"/>
    <w:rsid w:val="00324367"/>
    <w:rsid w:val="003525CA"/>
    <w:rsid w:val="00364DEF"/>
    <w:rsid w:val="003661E0"/>
    <w:rsid w:val="00372E9E"/>
    <w:rsid w:val="00391BC5"/>
    <w:rsid w:val="003A652B"/>
    <w:rsid w:val="0045558D"/>
    <w:rsid w:val="00483FCC"/>
    <w:rsid w:val="004C5C10"/>
    <w:rsid w:val="004F0D89"/>
    <w:rsid w:val="00502454"/>
    <w:rsid w:val="00514243"/>
    <w:rsid w:val="00517771"/>
    <w:rsid w:val="00535136"/>
    <w:rsid w:val="00540C4C"/>
    <w:rsid w:val="005E2888"/>
    <w:rsid w:val="006C136C"/>
    <w:rsid w:val="006C23B6"/>
    <w:rsid w:val="006E39F3"/>
    <w:rsid w:val="007006CC"/>
    <w:rsid w:val="00726AC1"/>
    <w:rsid w:val="00770B71"/>
    <w:rsid w:val="00771490"/>
    <w:rsid w:val="00796A36"/>
    <w:rsid w:val="007A0E4A"/>
    <w:rsid w:val="007E53B1"/>
    <w:rsid w:val="007F14C5"/>
    <w:rsid w:val="00821A12"/>
    <w:rsid w:val="00852BD9"/>
    <w:rsid w:val="00865363"/>
    <w:rsid w:val="0087378D"/>
    <w:rsid w:val="009144E0"/>
    <w:rsid w:val="009562D2"/>
    <w:rsid w:val="0095675D"/>
    <w:rsid w:val="00957581"/>
    <w:rsid w:val="0099770C"/>
    <w:rsid w:val="009A7ECC"/>
    <w:rsid w:val="00A012E7"/>
    <w:rsid w:val="00A7210D"/>
    <w:rsid w:val="00A748D9"/>
    <w:rsid w:val="00AB317B"/>
    <w:rsid w:val="00B00377"/>
    <w:rsid w:val="00B15BAD"/>
    <w:rsid w:val="00B3355E"/>
    <w:rsid w:val="00B972BA"/>
    <w:rsid w:val="00BB0407"/>
    <w:rsid w:val="00BB62F2"/>
    <w:rsid w:val="00BD1CC1"/>
    <w:rsid w:val="00BD2DA4"/>
    <w:rsid w:val="00BF6856"/>
    <w:rsid w:val="00C00714"/>
    <w:rsid w:val="00C47C51"/>
    <w:rsid w:val="00C57E96"/>
    <w:rsid w:val="00C86AF9"/>
    <w:rsid w:val="00D043F6"/>
    <w:rsid w:val="00D6295B"/>
    <w:rsid w:val="00DB107A"/>
    <w:rsid w:val="00DE57D8"/>
    <w:rsid w:val="00DE6F7D"/>
    <w:rsid w:val="00DF765C"/>
    <w:rsid w:val="00E55051"/>
    <w:rsid w:val="00E64797"/>
    <w:rsid w:val="00E6774E"/>
    <w:rsid w:val="00EE081B"/>
    <w:rsid w:val="00F2015E"/>
    <w:rsid w:val="00F965A5"/>
    <w:rsid w:val="00FD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7A"/>
  </w:style>
  <w:style w:type="paragraph" w:styleId="Heading1">
    <w:name w:val="heading 1"/>
    <w:basedOn w:val="Normal"/>
    <w:link w:val="Heading1Char"/>
    <w:uiPriority w:val="9"/>
    <w:qFormat/>
    <w:rsid w:val="004F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2454"/>
    <w:pPr>
      <w:widowControl w:val="0"/>
      <w:autoSpaceDE w:val="0"/>
      <w:autoSpaceDN w:val="0"/>
      <w:spacing w:before="10" w:after="0" w:line="240" w:lineRule="auto"/>
      <w:ind w:left="102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245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47C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DefaultParagraphFont"/>
    <w:rsid w:val="004F0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6D4A-F055-4F62-AB8D-DBDB020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12-02T15:11:00Z</dcterms:created>
  <dcterms:modified xsi:type="dcterms:W3CDTF">2025-12-02T15:11:00Z</dcterms:modified>
</cp:coreProperties>
</file>